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法阿拉伯语力学词汇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法阿拉伯语力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94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汉英法阿拉伯语力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